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4E70E9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064974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4E70E9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/27</w:t>
      </w:r>
      <w:r w:rsidR="00171C0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4E70E9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 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02109A">
        <w:rPr>
          <w:b/>
          <w:sz w:val="24"/>
          <w:szCs w:val="24"/>
          <w:u w:val="single"/>
        </w:rPr>
        <w:t xml:space="preserve"> 6:05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4E70E9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0E9" w:rsidRDefault="004E70E9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0E9" w:rsidRDefault="00D972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0E9" w:rsidRDefault="00D97209" w:rsidP="004654F9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E70E9" w:rsidRDefault="00D97209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D9720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D2668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D9720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D2668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D9720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D2668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7209" w:rsidRDefault="00D97209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0D0256" w:rsidRDefault="004E70E9" w:rsidP="000D025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yen-Staff Meeting and Comments about the UCEN</w:t>
      </w:r>
    </w:p>
    <w:p w:rsidR="008D09DD" w:rsidRPr="000D0256" w:rsidRDefault="008D09DD" w:rsidP="000D025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0256">
        <w:rPr>
          <w:sz w:val="24"/>
          <w:szCs w:val="24"/>
        </w:rPr>
        <w:t>Will make a decision next week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4E70E9" w:rsidRDefault="004E70E9" w:rsidP="000D025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  <w:r w:rsidR="00D27761">
        <w:rPr>
          <w:b/>
          <w:sz w:val="24"/>
          <w:szCs w:val="24"/>
        </w:rPr>
        <w:t>-Tuyen Nguyen</w:t>
      </w:r>
    </w:p>
    <w:p w:rsidR="004E70E9" w:rsidRDefault="004E70E9" w:rsidP="004E70E9">
      <w:pPr>
        <w:pStyle w:val="NoSpacing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tion of February Calendar</w:t>
      </w:r>
    </w:p>
    <w:p w:rsidR="000D0256" w:rsidRDefault="00340C97" w:rsidP="00340C97">
      <w:pPr>
        <w:pStyle w:val="NoSpacing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of events will be on our website</w:t>
      </w:r>
    </w:p>
    <w:p w:rsidR="00340C97" w:rsidRDefault="00340C97" w:rsidP="00340C97">
      <w:pPr>
        <w:pStyle w:val="NoSpacing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so sent out in an email later in the week</w:t>
      </w:r>
    </w:p>
    <w:p w:rsidR="00B841D7" w:rsidRPr="000C27B6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Pr="0002109A" w:rsidRDefault="0079082F" w:rsidP="0079082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4E70E9" w:rsidRDefault="004E70E9" w:rsidP="0079082F">
      <w:pPr>
        <w:pStyle w:val="NoSpacing"/>
        <w:rPr>
          <w:b/>
          <w:sz w:val="24"/>
          <w:szCs w:val="24"/>
        </w:rPr>
      </w:pPr>
    </w:p>
    <w:p w:rsidR="0079082F" w:rsidRPr="0002109A" w:rsidRDefault="0079082F" w:rsidP="0079082F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4E70E9" w:rsidRDefault="004E70E9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0066CC" w:rsidRPr="0002109A" w:rsidRDefault="0079082F" w:rsidP="0002109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0066CC">
        <w:rPr>
          <w:sz w:val="24"/>
          <w:szCs w:val="24"/>
          <w:u w:val="single"/>
        </w:rPr>
        <w:t xml:space="preserve"> </w:t>
      </w:r>
      <w:r w:rsidR="000066CC">
        <w:rPr>
          <w:sz w:val="24"/>
          <w:szCs w:val="24"/>
        </w:rPr>
        <w:t>None</w:t>
      </w:r>
    </w:p>
    <w:p w:rsidR="004E70E9" w:rsidRDefault="004E70E9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CA7380" w:rsidRPr="00CA7380" w:rsidRDefault="00CA7380" w:rsidP="0009691E">
      <w:pPr>
        <w:pStyle w:val="NoSpacing"/>
        <w:rPr>
          <w:b/>
          <w:sz w:val="24"/>
          <w:szCs w:val="24"/>
          <w:u w:val="single"/>
        </w:rPr>
      </w:pPr>
    </w:p>
    <w:p w:rsidR="004E70E9" w:rsidRDefault="0009691E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1 Discussion of </w:t>
      </w:r>
      <w:r w:rsidR="004E70E9">
        <w:rPr>
          <w:b/>
          <w:sz w:val="24"/>
          <w:szCs w:val="24"/>
          <w:u w:val="single"/>
        </w:rPr>
        <w:t>Tabling for the Rest of the Week</w:t>
      </w:r>
    </w:p>
    <w:p w:rsidR="004E70E9" w:rsidRPr="008E45A9" w:rsidRDefault="004E70E9" w:rsidP="004E70E9">
      <w:pPr>
        <w:pStyle w:val="NoSpacing"/>
        <w:numPr>
          <w:ilvl w:val="0"/>
          <w:numId w:val="42"/>
        </w:numPr>
        <w:rPr>
          <w:sz w:val="24"/>
          <w:szCs w:val="24"/>
          <w:u w:val="single"/>
        </w:rPr>
      </w:pPr>
      <w:r w:rsidRPr="004E70E9">
        <w:rPr>
          <w:sz w:val="24"/>
          <w:szCs w:val="24"/>
        </w:rPr>
        <w:t>Finalize times and have Katie send out and email</w:t>
      </w:r>
    </w:p>
    <w:p w:rsidR="008E45A9" w:rsidRPr="000D0256" w:rsidRDefault="008E45A9" w:rsidP="008E45A9">
      <w:pPr>
        <w:pStyle w:val="NoSpacing"/>
        <w:numPr>
          <w:ilvl w:val="1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1-2</w:t>
      </w:r>
      <w:r w:rsidR="000D0256">
        <w:rPr>
          <w:sz w:val="24"/>
          <w:szCs w:val="24"/>
        </w:rPr>
        <w:t xml:space="preserve"> all days</w:t>
      </w:r>
    </w:p>
    <w:p w:rsidR="000D0256" w:rsidRPr="004E70E9" w:rsidRDefault="000D0256" w:rsidP="000D0256">
      <w:pPr>
        <w:pStyle w:val="NoSpacing"/>
        <w:numPr>
          <w:ilvl w:val="1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uesday Thursday UCEN</w:t>
      </w:r>
    </w:p>
    <w:p w:rsidR="000D0256" w:rsidRPr="004E70E9" w:rsidRDefault="000D0256" w:rsidP="000D0256">
      <w:pPr>
        <w:pStyle w:val="NoSpacing"/>
        <w:numPr>
          <w:ilvl w:val="1"/>
          <w:numId w:val="42"/>
        </w:numPr>
        <w:rPr>
          <w:sz w:val="24"/>
          <w:szCs w:val="24"/>
          <w:u w:val="single"/>
        </w:rPr>
      </w:pPr>
      <w:r w:rsidRPr="004E70E9">
        <w:rPr>
          <w:sz w:val="24"/>
          <w:szCs w:val="24"/>
        </w:rPr>
        <w:t xml:space="preserve">Wednesday Friday Career </w:t>
      </w:r>
      <w:r>
        <w:rPr>
          <w:sz w:val="24"/>
          <w:szCs w:val="24"/>
        </w:rPr>
        <w:t>Services</w:t>
      </w:r>
    </w:p>
    <w:p w:rsidR="008E45A9" w:rsidRPr="004E70E9" w:rsidRDefault="008E45A9" w:rsidP="008E45A9">
      <w:pPr>
        <w:pStyle w:val="NoSpacing"/>
        <w:numPr>
          <w:ilvl w:val="1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tie-will set up Tuesday and Thursday</w:t>
      </w:r>
    </w:p>
    <w:p w:rsidR="004E70E9" w:rsidRDefault="004E70E9" w:rsidP="004E70E9">
      <w:pPr>
        <w:pStyle w:val="NoSpacing"/>
        <w:rPr>
          <w:sz w:val="24"/>
          <w:szCs w:val="24"/>
        </w:rPr>
      </w:pPr>
    </w:p>
    <w:p w:rsidR="004E70E9" w:rsidRDefault="004E70E9" w:rsidP="004A3FCA">
      <w:pPr>
        <w:pStyle w:val="NoSpacing"/>
        <w:rPr>
          <w:b/>
          <w:sz w:val="24"/>
          <w:szCs w:val="24"/>
          <w:u w:val="single"/>
        </w:rPr>
      </w:pPr>
      <w:r w:rsidRPr="004A3FCA">
        <w:rPr>
          <w:b/>
          <w:sz w:val="24"/>
          <w:szCs w:val="24"/>
          <w:u w:val="single"/>
        </w:rPr>
        <w:t>F-2 Discussion of Donation Drive with UC Davis</w:t>
      </w:r>
    </w:p>
    <w:p w:rsidR="004A3FCA" w:rsidRPr="004A3FCA" w:rsidRDefault="004A3FCA" w:rsidP="004A3FCA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turday February 1</w:t>
      </w:r>
      <w:r w:rsidRPr="004A3FC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game with UC Davis 4pm</w:t>
      </w:r>
    </w:p>
    <w:p w:rsidR="00A94970" w:rsidRPr="000D0256" w:rsidRDefault="004A3FCA" w:rsidP="000D0256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olunteers/Staff Time?</w:t>
      </w:r>
    </w:p>
    <w:p w:rsidR="00A94970" w:rsidRPr="000D0256" w:rsidRDefault="00A94970" w:rsidP="00A94970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yen ask</w:t>
      </w:r>
      <w:r w:rsidR="000D0256">
        <w:rPr>
          <w:sz w:val="24"/>
          <w:szCs w:val="24"/>
        </w:rPr>
        <w:t xml:space="preserve"> for staff to work event</w:t>
      </w:r>
    </w:p>
    <w:p w:rsidR="000D0256" w:rsidRPr="004A3FCA" w:rsidRDefault="000D0256" w:rsidP="00A94970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end email out to volunteers asking for help</w:t>
      </w:r>
    </w:p>
    <w:p w:rsidR="004E70E9" w:rsidRDefault="004E70E9" w:rsidP="004E70E9">
      <w:pPr>
        <w:pStyle w:val="NoSpacing"/>
        <w:rPr>
          <w:b/>
          <w:sz w:val="24"/>
          <w:szCs w:val="24"/>
        </w:rPr>
      </w:pPr>
    </w:p>
    <w:p w:rsidR="004E70E9" w:rsidRDefault="004A3FCA" w:rsidP="004E70E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</w:t>
      </w:r>
      <w:r w:rsidR="004E70E9" w:rsidRPr="004E70E9">
        <w:rPr>
          <w:b/>
          <w:sz w:val="24"/>
          <w:szCs w:val="24"/>
          <w:u w:val="single"/>
        </w:rPr>
        <w:t xml:space="preserve"> Discussion of Video</w:t>
      </w:r>
    </w:p>
    <w:p w:rsidR="004E70E9" w:rsidRPr="000D0256" w:rsidRDefault="004E70E9" w:rsidP="000D0256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light editing needed</w:t>
      </w:r>
    </w:p>
    <w:p w:rsidR="00A94970" w:rsidRDefault="000D0256" w:rsidP="00A94970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ut out contribute</w:t>
      </w:r>
    </w:p>
    <w:p w:rsidR="00A94970" w:rsidRPr="00A94970" w:rsidRDefault="000D0256" w:rsidP="00A94970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Keep $10 and $120 stat</w:t>
      </w:r>
    </w:p>
    <w:p w:rsidR="004E70E9" w:rsidRDefault="004E70E9" w:rsidP="0009691E">
      <w:pPr>
        <w:pStyle w:val="NoSpacing"/>
        <w:rPr>
          <w:b/>
          <w:sz w:val="24"/>
          <w:szCs w:val="24"/>
          <w:u w:val="single"/>
        </w:rPr>
      </w:pPr>
    </w:p>
    <w:p w:rsidR="004E70E9" w:rsidRDefault="004A3FCA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</w:t>
      </w:r>
      <w:r w:rsidR="004E70E9">
        <w:rPr>
          <w:b/>
          <w:sz w:val="24"/>
          <w:szCs w:val="24"/>
          <w:u w:val="single"/>
        </w:rPr>
        <w:t xml:space="preserve"> Discussion of Co-sponsorship request</w:t>
      </w:r>
    </w:p>
    <w:p w:rsidR="000D0256" w:rsidRDefault="000D0256" w:rsidP="004A3FC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media consultant named Ray reached out to us asking if we would like to co-sponsor an event</w:t>
      </w:r>
    </w:p>
    <w:p w:rsidR="004A3FCA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vent would be a hypnotist show by Nancy Segal</w:t>
      </w:r>
    </w:p>
    <w:p w:rsidR="000D0256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vent would be sometime in March</w:t>
      </w:r>
    </w:p>
    <w:p w:rsidR="004A3FCA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$20 a ticket or 2 for $30</w:t>
      </w:r>
    </w:p>
    <w:p w:rsidR="000D0256" w:rsidRPr="000D0256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$1 donated for every person attending</w:t>
      </w:r>
    </w:p>
    <w:p w:rsidR="000D0256" w:rsidRDefault="000D0256" w:rsidP="004A3FC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ote on whether or not we want to co-sponsor the hypnotist show</w:t>
      </w:r>
    </w:p>
    <w:p w:rsidR="004A3FCA" w:rsidRPr="000D0256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0-3 to Not Co-sponsor the event</w:t>
      </w:r>
      <w:r w:rsidRPr="000D0256">
        <w:rPr>
          <w:sz w:val="24"/>
          <w:szCs w:val="24"/>
        </w:rPr>
        <w:t xml:space="preserve"> </w:t>
      </w:r>
    </w:p>
    <w:p w:rsidR="008E45A9" w:rsidRDefault="000D0256" w:rsidP="004A3FC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Reasons why we decided to not co-sponsor the event</w:t>
      </w:r>
    </w:p>
    <w:p w:rsidR="008E45A9" w:rsidRDefault="008E45A9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tudents will not pay </w:t>
      </w:r>
      <w:r w:rsidR="000D0256">
        <w:rPr>
          <w:sz w:val="24"/>
          <w:szCs w:val="24"/>
        </w:rPr>
        <w:t>to see a show for that price</w:t>
      </w:r>
    </w:p>
    <w:p w:rsidR="000D0256" w:rsidRPr="000D0256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udget unclear-do not know other expense</w:t>
      </w:r>
    </w:p>
    <w:p w:rsidR="008E45A9" w:rsidRPr="000D0256" w:rsidRDefault="000D0256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pproached after Ray had already emailed other UCSB departments about reserving the IV Theater</w:t>
      </w:r>
    </w:p>
    <w:p w:rsidR="008E45A9" w:rsidRDefault="008E45A9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Budget unclear</w:t>
      </w:r>
    </w:p>
    <w:p w:rsidR="008E45A9" w:rsidRDefault="008E45A9" w:rsidP="000D0256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ppreciate the thought-lack of communication committee is uncomfortable with moving forward</w:t>
      </w:r>
    </w:p>
    <w:p w:rsidR="008E45A9" w:rsidRPr="004A3FCA" w:rsidRDefault="008E45A9" w:rsidP="004A3FC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uyen will respond</w:t>
      </w:r>
      <w:r w:rsidR="000D0256">
        <w:rPr>
          <w:sz w:val="24"/>
          <w:szCs w:val="24"/>
        </w:rPr>
        <w:t xml:space="preserve"> to Ray</w:t>
      </w:r>
    </w:p>
    <w:p w:rsidR="004E70E9" w:rsidRDefault="004E70E9" w:rsidP="0009691E">
      <w:pPr>
        <w:pStyle w:val="NoSpacing"/>
        <w:rPr>
          <w:b/>
          <w:sz w:val="24"/>
          <w:szCs w:val="24"/>
          <w:u w:val="single"/>
        </w:rPr>
      </w:pPr>
    </w:p>
    <w:p w:rsidR="004E70E9" w:rsidRDefault="004A3FCA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5 Discussion of United Way Campaign</w:t>
      </w:r>
    </w:p>
    <w:p w:rsidR="00340C97" w:rsidRPr="00340C97" w:rsidRDefault="00340C97" w:rsidP="0009691E">
      <w:pPr>
        <w:pStyle w:val="NoSpacing"/>
        <w:numPr>
          <w:ilvl w:val="0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ackground of United Way Conversation</w:t>
      </w:r>
    </w:p>
    <w:p w:rsidR="00E0308D" w:rsidRPr="00E0308D" w:rsidRDefault="00340C97" w:rsidP="00340C97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ff within UCSB Sustainability suggested a way for paid UCSB employees to donate through their paycheck</w:t>
      </w:r>
    </w:p>
    <w:p w:rsidR="00340C97" w:rsidRPr="00E0308D" w:rsidRDefault="00E0308D" w:rsidP="00E0308D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Tuyen and Erick went to Vice Chancellor in March 2013 to see what our options were to create a staff and faculty payroll deduction</w:t>
      </w:r>
    </w:p>
    <w:p w:rsidR="00340C97" w:rsidRPr="00340C97" w:rsidRDefault="00340C97" w:rsidP="00340C97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 options through development or with the United Way</w:t>
      </w:r>
    </w:p>
    <w:p w:rsidR="00340C97" w:rsidRPr="00340C97" w:rsidRDefault="00340C97" w:rsidP="00340C97">
      <w:pPr>
        <w:pStyle w:val="NoSpacing"/>
        <w:numPr>
          <w:ilvl w:val="2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re advised to go through the United Way</w:t>
      </w:r>
    </w:p>
    <w:p w:rsidR="00E0308D" w:rsidRPr="00E0308D" w:rsidRDefault="00340C97" w:rsidP="00340C97">
      <w:pPr>
        <w:pStyle w:val="NoSpacing"/>
        <w:numPr>
          <w:ilvl w:val="2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dea was to be able to bring positive publicity to the United Way and work together to increase philanthropic efforts on the campus</w:t>
      </w:r>
    </w:p>
    <w:p w:rsidR="00340C97" w:rsidRPr="00E0308D" w:rsidRDefault="00E0308D" w:rsidP="00E0308D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yen spoke with Steve Ortiz from the United Way in March 2013 to discuss further details of the payroll deduction campaign</w:t>
      </w:r>
      <w:r>
        <w:rPr>
          <w:b/>
          <w:sz w:val="24"/>
          <w:szCs w:val="24"/>
          <w:u w:val="single"/>
        </w:rPr>
        <w:t>.</w:t>
      </w:r>
    </w:p>
    <w:p w:rsidR="00E0308D" w:rsidRPr="00E0308D" w:rsidRDefault="00340C97" w:rsidP="00340C97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d an advisory board consisting of staff, faculty, and </w:t>
      </w:r>
      <w:r w:rsidR="0002109A">
        <w:rPr>
          <w:sz w:val="24"/>
          <w:szCs w:val="24"/>
        </w:rPr>
        <w:t>student to have sounding board for food bank operation and future campaigns</w:t>
      </w:r>
    </w:p>
    <w:p w:rsidR="00340C97" w:rsidRPr="00E0308D" w:rsidRDefault="00E0308D" w:rsidP="00E0308D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yen reached out and met with the United Way in December 2013</w:t>
      </w:r>
    </w:p>
    <w:p w:rsidR="0002109A" w:rsidRPr="00E508CE" w:rsidRDefault="0002109A" w:rsidP="0002109A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acted by representatives of the United Way  this January to discuss the payroll deduction</w:t>
      </w:r>
    </w:p>
    <w:p w:rsidR="004E70E9" w:rsidRPr="0002109A" w:rsidRDefault="00340C97" w:rsidP="0002109A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 w:rsidRPr="0002109A">
        <w:rPr>
          <w:sz w:val="24"/>
          <w:szCs w:val="24"/>
        </w:rPr>
        <w:t>Meeting with the United Way</w:t>
      </w:r>
      <w:r w:rsidR="0002109A">
        <w:rPr>
          <w:sz w:val="24"/>
          <w:szCs w:val="24"/>
        </w:rPr>
        <w:t xml:space="preserve"> last week</w:t>
      </w:r>
      <w:r w:rsidR="00E508CE">
        <w:rPr>
          <w:sz w:val="24"/>
          <w:szCs w:val="24"/>
        </w:rPr>
        <w:t xml:space="preserve"> on January 23, 2014</w:t>
      </w:r>
      <w:r w:rsidR="00E0308D">
        <w:rPr>
          <w:sz w:val="24"/>
          <w:szCs w:val="24"/>
        </w:rPr>
        <w:t xml:space="preserve"> and came to the decision that </w:t>
      </w:r>
      <w:r w:rsidR="0002109A">
        <w:rPr>
          <w:sz w:val="24"/>
          <w:szCs w:val="24"/>
        </w:rPr>
        <w:t xml:space="preserve">The AS Food Bank Committee will </w:t>
      </w:r>
      <w:r w:rsidRPr="0002109A">
        <w:rPr>
          <w:sz w:val="24"/>
          <w:szCs w:val="24"/>
        </w:rPr>
        <w:t>only ok to make verbal ask</w:t>
      </w:r>
      <w:r w:rsidR="0002109A">
        <w:rPr>
          <w:sz w:val="24"/>
          <w:szCs w:val="24"/>
        </w:rPr>
        <w:t xml:space="preserve"> through our awareness campaigns. N</w:t>
      </w:r>
      <w:r w:rsidR="0002109A" w:rsidRPr="0002109A">
        <w:rPr>
          <w:sz w:val="24"/>
          <w:szCs w:val="24"/>
        </w:rPr>
        <w:t xml:space="preserve">othing </w:t>
      </w:r>
      <w:r w:rsidR="0002109A">
        <w:rPr>
          <w:sz w:val="24"/>
          <w:szCs w:val="24"/>
        </w:rPr>
        <w:t>will be mentioned through print. We will not make presentations to any departments unless we are contacted by them to do so.</w:t>
      </w:r>
    </w:p>
    <w:p w:rsidR="0002109A" w:rsidRDefault="0002109A" w:rsidP="0002109A">
      <w:pPr>
        <w:pStyle w:val="NoSpacing"/>
        <w:rPr>
          <w:b/>
          <w:sz w:val="24"/>
          <w:szCs w:val="24"/>
          <w:u w:val="single"/>
        </w:rPr>
      </w:pPr>
    </w:p>
    <w:p w:rsidR="0002109A" w:rsidRDefault="0002109A" w:rsidP="0002109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5 Discussion of Impact Grant through the Santa Barbara Food Bank</w:t>
      </w:r>
    </w:p>
    <w:p w:rsidR="0002109A" w:rsidRPr="0002109A" w:rsidRDefault="005309FC" w:rsidP="0002109A">
      <w:pPr>
        <w:pStyle w:val="NoSpacing"/>
        <w:numPr>
          <w:ilvl w:val="0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y</w:t>
      </w:r>
      <w:r w:rsidR="0002109A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02109A">
        <w:rPr>
          <w:sz w:val="24"/>
          <w:szCs w:val="24"/>
        </w:rPr>
        <w:t xml:space="preserve"> would like to apply for a grant that is being funded through the Santa Barbara Food Bank</w:t>
      </w:r>
    </w:p>
    <w:p w:rsidR="0002109A" w:rsidRPr="005309FC" w:rsidRDefault="0002109A" w:rsidP="0002109A">
      <w:pPr>
        <w:pStyle w:val="NoSpacing"/>
        <w:numPr>
          <w:ilvl w:val="0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ll memb</w:t>
      </w:r>
      <w:r w:rsidR="005309FC">
        <w:rPr>
          <w:sz w:val="24"/>
          <w:szCs w:val="24"/>
        </w:rPr>
        <w:t>er agencies are able to apply</w:t>
      </w:r>
    </w:p>
    <w:p w:rsidR="005309FC" w:rsidRPr="005309FC" w:rsidRDefault="005309FC" w:rsidP="0002109A">
      <w:pPr>
        <w:pStyle w:val="NoSpacing"/>
        <w:numPr>
          <w:ilvl w:val="0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yen wants to ask for $2000</w:t>
      </w:r>
    </w:p>
    <w:p w:rsidR="005309FC" w:rsidRPr="005309FC" w:rsidRDefault="005309FC" w:rsidP="0002109A">
      <w:pPr>
        <w:pStyle w:val="NoSpacing"/>
        <w:numPr>
          <w:ilvl w:val="0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ote to Advise Tuyen to Complete the Impact Grant through the SB Food Bank</w:t>
      </w:r>
    </w:p>
    <w:p w:rsidR="0002109A" w:rsidRPr="005309FC" w:rsidRDefault="005309FC" w:rsidP="005309FC">
      <w:pPr>
        <w:pStyle w:val="NoSpacing"/>
        <w:numPr>
          <w:ilvl w:val="1"/>
          <w:numId w:val="4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-0 to approve</w:t>
      </w:r>
    </w:p>
    <w:p w:rsidR="00340C97" w:rsidRPr="00340C97" w:rsidRDefault="00340C97" w:rsidP="00340C97">
      <w:pPr>
        <w:pStyle w:val="NoSpacing"/>
        <w:ind w:left="360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02109A">
        <w:rPr>
          <w:b/>
          <w:sz w:val="24"/>
          <w:szCs w:val="24"/>
          <w:u w:val="single"/>
        </w:rPr>
        <w:t xml:space="preserve"> 7:10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00" w:rsidRDefault="00C67200" w:rsidP="00A21EB3">
      <w:pPr>
        <w:spacing w:after="0" w:line="240" w:lineRule="auto"/>
      </w:pPr>
      <w:r>
        <w:separator/>
      </w:r>
    </w:p>
  </w:endnote>
  <w:endnote w:type="continuationSeparator" w:id="0">
    <w:p w:rsidR="00C67200" w:rsidRDefault="00C67200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C67200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0213" w:rsidRPr="00290213">
      <w:rPr>
        <w:rFonts w:ascii="Tahoma" w:hAnsi="Tahoma" w:cs="Tahoma"/>
        <w:noProof/>
        <w:sz w:val="20"/>
        <w:szCs w:val="20"/>
      </w:rPr>
      <w:t>1</w:t>
    </w:r>
    <w:r>
      <w:rPr>
        <w:rFonts w:ascii="Tahoma" w:hAnsi="Tahoma" w:cs="Tahoma"/>
        <w:noProof/>
        <w:sz w:val="20"/>
        <w:szCs w:val="20"/>
      </w:rPr>
      <w:fldChar w:fldCharType="end"/>
    </w:r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00" w:rsidRDefault="00C67200" w:rsidP="00A21EB3">
      <w:pPr>
        <w:spacing w:after="0" w:line="240" w:lineRule="auto"/>
      </w:pPr>
      <w:r>
        <w:separator/>
      </w:r>
    </w:p>
  </w:footnote>
  <w:footnote w:type="continuationSeparator" w:id="0">
    <w:p w:rsidR="00C67200" w:rsidRDefault="00C67200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09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E424D"/>
    <w:multiLevelType w:val="hybridMultilevel"/>
    <w:tmpl w:val="88B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76F32"/>
    <w:multiLevelType w:val="hybridMultilevel"/>
    <w:tmpl w:val="2E3E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E65220"/>
    <w:multiLevelType w:val="hybridMultilevel"/>
    <w:tmpl w:val="DCB8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720D9"/>
    <w:multiLevelType w:val="hybridMultilevel"/>
    <w:tmpl w:val="AE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3D57FD"/>
    <w:multiLevelType w:val="hybridMultilevel"/>
    <w:tmpl w:val="75D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D03AD"/>
    <w:multiLevelType w:val="hybridMultilevel"/>
    <w:tmpl w:val="403A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D1C37"/>
    <w:multiLevelType w:val="hybridMultilevel"/>
    <w:tmpl w:val="5D9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73F73"/>
    <w:multiLevelType w:val="hybridMultilevel"/>
    <w:tmpl w:val="AAB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E26D1"/>
    <w:multiLevelType w:val="hybridMultilevel"/>
    <w:tmpl w:val="CFDE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B42EC"/>
    <w:multiLevelType w:val="hybridMultilevel"/>
    <w:tmpl w:val="45E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1"/>
  </w:num>
  <w:num w:numId="8">
    <w:abstractNumId w:val="4"/>
  </w:num>
  <w:num w:numId="9">
    <w:abstractNumId w:val="29"/>
  </w:num>
  <w:num w:numId="10">
    <w:abstractNumId w:val="6"/>
  </w:num>
  <w:num w:numId="11">
    <w:abstractNumId w:val="31"/>
  </w:num>
  <w:num w:numId="12">
    <w:abstractNumId w:val="35"/>
  </w:num>
  <w:num w:numId="13">
    <w:abstractNumId w:val="15"/>
  </w:num>
  <w:num w:numId="14">
    <w:abstractNumId w:val="27"/>
  </w:num>
  <w:num w:numId="15">
    <w:abstractNumId w:val="33"/>
  </w:num>
  <w:num w:numId="16">
    <w:abstractNumId w:val="45"/>
  </w:num>
  <w:num w:numId="17">
    <w:abstractNumId w:val="34"/>
  </w:num>
  <w:num w:numId="18">
    <w:abstractNumId w:val="11"/>
  </w:num>
  <w:num w:numId="19">
    <w:abstractNumId w:val="24"/>
  </w:num>
  <w:num w:numId="20">
    <w:abstractNumId w:val="21"/>
  </w:num>
  <w:num w:numId="21">
    <w:abstractNumId w:val="3"/>
  </w:num>
  <w:num w:numId="22">
    <w:abstractNumId w:val="8"/>
  </w:num>
  <w:num w:numId="23">
    <w:abstractNumId w:val="9"/>
  </w:num>
  <w:num w:numId="24">
    <w:abstractNumId w:val="39"/>
  </w:num>
  <w:num w:numId="25">
    <w:abstractNumId w:val="7"/>
  </w:num>
  <w:num w:numId="26">
    <w:abstractNumId w:val="20"/>
  </w:num>
  <w:num w:numId="27">
    <w:abstractNumId w:val="44"/>
  </w:num>
  <w:num w:numId="28">
    <w:abstractNumId w:val="5"/>
  </w:num>
  <w:num w:numId="29">
    <w:abstractNumId w:val="17"/>
  </w:num>
  <w:num w:numId="30">
    <w:abstractNumId w:val="26"/>
  </w:num>
  <w:num w:numId="31">
    <w:abstractNumId w:val="38"/>
  </w:num>
  <w:num w:numId="32">
    <w:abstractNumId w:val="2"/>
  </w:num>
  <w:num w:numId="33">
    <w:abstractNumId w:val="18"/>
  </w:num>
  <w:num w:numId="34">
    <w:abstractNumId w:val="10"/>
  </w:num>
  <w:num w:numId="35">
    <w:abstractNumId w:val="37"/>
  </w:num>
  <w:num w:numId="36">
    <w:abstractNumId w:val="19"/>
  </w:num>
  <w:num w:numId="37">
    <w:abstractNumId w:val="32"/>
  </w:num>
  <w:num w:numId="38">
    <w:abstractNumId w:val="28"/>
  </w:num>
  <w:num w:numId="39">
    <w:abstractNumId w:val="42"/>
  </w:num>
  <w:num w:numId="40">
    <w:abstractNumId w:val="0"/>
  </w:num>
  <w:num w:numId="41">
    <w:abstractNumId w:val="22"/>
  </w:num>
  <w:num w:numId="42">
    <w:abstractNumId w:val="43"/>
  </w:num>
  <w:num w:numId="43">
    <w:abstractNumId w:val="40"/>
  </w:num>
  <w:num w:numId="44">
    <w:abstractNumId w:val="30"/>
  </w:num>
  <w:num w:numId="45">
    <w:abstractNumId w:val="12"/>
  </w:num>
  <w:num w:numId="46">
    <w:abstractNumId w:val="13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B3D"/>
    <w:rsid w:val="00002A24"/>
    <w:rsid w:val="00005B37"/>
    <w:rsid w:val="000066CC"/>
    <w:rsid w:val="00014D36"/>
    <w:rsid w:val="0002109A"/>
    <w:rsid w:val="00022CD5"/>
    <w:rsid w:val="00027278"/>
    <w:rsid w:val="000301F6"/>
    <w:rsid w:val="00030433"/>
    <w:rsid w:val="00036DE8"/>
    <w:rsid w:val="00036DF4"/>
    <w:rsid w:val="0005528B"/>
    <w:rsid w:val="00064974"/>
    <w:rsid w:val="0007473D"/>
    <w:rsid w:val="00087E42"/>
    <w:rsid w:val="0009691E"/>
    <w:rsid w:val="000A056B"/>
    <w:rsid w:val="000B399A"/>
    <w:rsid w:val="000B6C24"/>
    <w:rsid w:val="000C27B6"/>
    <w:rsid w:val="000D0256"/>
    <w:rsid w:val="000D0FAC"/>
    <w:rsid w:val="000D5A4D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190"/>
    <w:rsid w:val="001B3DDA"/>
    <w:rsid w:val="001C27EE"/>
    <w:rsid w:val="001E1819"/>
    <w:rsid w:val="001E1D8C"/>
    <w:rsid w:val="001E3890"/>
    <w:rsid w:val="001E5334"/>
    <w:rsid w:val="001E57C5"/>
    <w:rsid w:val="001F6D54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0213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387E"/>
    <w:rsid w:val="00326087"/>
    <w:rsid w:val="00333BA6"/>
    <w:rsid w:val="00336B53"/>
    <w:rsid w:val="00340C97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3FCA"/>
    <w:rsid w:val="004A63D3"/>
    <w:rsid w:val="004D4FE1"/>
    <w:rsid w:val="004E2128"/>
    <w:rsid w:val="004E4CE7"/>
    <w:rsid w:val="004E70E9"/>
    <w:rsid w:val="004E7F6E"/>
    <w:rsid w:val="004F1398"/>
    <w:rsid w:val="00510A32"/>
    <w:rsid w:val="005236A3"/>
    <w:rsid w:val="005309FC"/>
    <w:rsid w:val="005438A8"/>
    <w:rsid w:val="005823CB"/>
    <w:rsid w:val="00590F4F"/>
    <w:rsid w:val="00592B83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31F3"/>
    <w:rsid w:val="006E5363"/>
    <w:rsid w:val="006E5614"/>
    <w:rsid w:val="006E679F"/>
    <w:rsid w:val="007014FE"/>
    <w:rsid w:val="00704785"/>
    <w:rsid w:val="0071056D"/>
    <w:rsid w:val="0071444C"/>
    <w:rsid w:val="0071711A"/>
    <w:rsid w:val="0073210C"/>
    <w:rsid w:val="007327A8"/>
    <w:rsid w:val="00736C31"/>
    <w:rsid w:val="00743356"/>
    <w:rsid w:val="0075008A"/>
    <w:rsid w:val="00751A2B"/>
    <w:rsid w:val="007523BC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8E2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B6311"/>
    <w:rsid w:val="008C584D"/>
    <w:rsid w:val="008D09DD"/>
    <w:rsid w:val="008D140D"/>
    <w:rsid w:val="008D4390"/>
    <w:rsid w:val="008D703A"/>
    <w:rsid w:val="008E1697"/>
    <w:rsid w:val="008E199C"/>
    <w:rsid w:val="008E45A9"/>
    <w:rsid w:val="008E51B3"/>
    <w:rsid w:val="008F64E8"/>
    <w:rsid w:val="009043F4"/>
    <w:rsid w:val="00906CA8"/>
    <w:rsid w:val="00915FFB"/>
    <w:rsid w:val="00931CC9"/>
    <w:rsid w:val="009534E2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D6EB6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4970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0D38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066C2"/>
    <w:rsid w:val="00C1034F"/>
    <w:rsid w:val="00C2354F"/>
    <w:rsid w:val="00C2622F"/>
    <w:rsid w:val="00C30B38"/>
    <w:rsid w:val="00C403D2"/>
    <w:rsid w:val="00C46EB3"/>
    <w:rsid w:val="00C54D21"/>
    <w:rsid w:val="00C5633F"/>
    <w:rsid w:val="00C67200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4895"/>
    <w:rsid w:val="00D26DB7"/>
    <w:rsid w:val="00D27761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97209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308D"/>
    <w:rsid w:val="00E05579"/>
    <w:rsid w:val="00E15F9E"/>
    <w:rsid w:val="00E170CE"/>
    <w:rsid w:val="00E20FD2"/>
    <w:rsid w:val="00E22BC1"/>
    <w:rsid w:val="00E3444F"/>
    <w:rsid w:val="00E46596"/>
    <w:rsid w:val="00E47B00"/>
    <w:rsid w:val="00E508CE"/>
    <w:rsid w:val="00E5249C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97D64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8C58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8C58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6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C584D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C584D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8C584D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8C58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8C58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8C584D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0066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xt">
    <w:name w:val="txt"/>
    <w:rsid w:val="0000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F2F2-5446-4C1B-A3D0-3DF1030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2</cp:revision>
  <cp:lastPrinted>2012-08-28T20:30:00Z</cp:lastPrinted>
  <dcterms:created xsi:type="dcterms:W3CDTF">2014-01-30T01:47:00Z</dcterms:created>
  <dcterms:modified xsi:type="dcterms:W3CDTF">2014-01-30T01:47:00Z</dcterms:modified>
</cp:coreProperties>
</file>